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2E0" w14:textId="787A6F47" w:rsidR="00224F04" w:rsidRDefault="00224F04" w:rsidP="00DA0661">
      <w:pPr>
        <w:pStyle w:val="Rubrik"/>
      </w:pPr>
      <w:bookmarkStart w:id="0" w:name="Start"/>
      <w:bookmarkEnd w:id="0"/>
      <w:r>
        <w:t>Svar på fråga 20</w:t>
      </w:r>
      <w:r w:rsidR="00851ABA">
        <w:t>20/21:</w:t>
      </w:r>
      <w:r w:rsidR="00C3109F">
        <w:t>617</w:t>
      </w:r>
      <w:r>
        <w:t xml:space="preserve"> av </w:t>
      </w:r>
      <w:r w:rsidR="00C3109F" w:rsidRPr="00C3109F">
        <w:t xml:space="preserve">Mikael Eskilandersson </w:t>
      </w:r>
      <w:r>
        <w:t>(</w:t>
      </w:r>
      <w:r w:rsidR="00C3109F">
        <w:t>SD</w:t>
      </w:r>
      <w:r>
        <w:t>)</w:t>
      </w:r>
      <w:r>
        <w:br/>
      </w:r>
      <w:r w:rsidR="00C3109F" w:rsidRPr="00C3109F">
        <w:t>Familjerätt för barnets bästa</w:t>
      </w:r>
      <w:r w:rsidR="00851ABA">
        <w:t xml:space="preserve"> </w:t>
      </w:r>
    </w:p>
    <w:p w14:paraId="296505C8" w14:textId="59957AD3" w:rsidR="001C1C5B" w:rsidRDefault="00C3109F" w:rsidP="00C3109F">
      <w:pPr>
        <w:pStyle w:val="Brdtext"/>
      </w:pPr>
      <w:r w:rsidRPr="00C3109F">
        <w:t xml:space="preserve">Mikael Eskilandersson </w:t>
      </w:r>
      <w:r w:rsidR="001C1C5B">
        <w:t>har frågat mig</w:t>
      </w:r>
      <w:r w:rsidR="00F000F8">
        <w:t xml:space="preserve"> </w:t>
      </w:r>
      <w:r>
        <w:t>på vilka sätt regeringen</w:t>
      </w:r>
      <w:r w:rsidR="00F2100B">
        <w:t xml:space="preserve"> anser</w:t>
      </w:r>
      <w:r>
        <w:t xml:space="preserve"> att de familjerättsliga processerna bör förbättras för att barn inte ska komma i kläm</w:t>
      </w:r>
      <w:r w:rsidR="006751BD">
        <w:t>.</w:t>
      </w:r>
      <w:r>
        <w:t xml:space="preserve"> </w:t>
      </w:r>
    </w:p>
    <w:p w14:paraId="239B8B4C" w14:textId="00FC5B64" w:rsidR="00F353BD" w:rsidRDefault="000C6952" w:rsidP="00F000F8">
      <w:pPr>
        <w:pStyle w:val="Brdtext"/>
      </w:pPr>
      <w:r>
        <w:t>Det är viktigt att b</w:t>
      </w:r>
      <w:r w:rsidRPr="000C6952">
        <w:t xml:space="preserve">arnet och barnets behov </w:t>
      </w:r>
      <w:r>
        <w:t>står</w:t>
      </w:r>
      <w:r w:rsidRPr="000C6952">
        <w:t xml:space="preserve"> i centrum</w:t>
      </w:r>
      <w:r>
        <w:t xml:space="preserve"> </w:t>
      </w:r>
      <w:r w:rsidR="00AB5AA6">
        <w:t>v</w:t>
      </w:r>
      <w:r>
        <w:t>i</w:t>
      </w:r>
      <w:r w:rsidR="00AB5AA6">
        <w:t>d</w:t>
      </w:r>
      <w:r>
        <w:t xml:space="preserve"> hanteringen av familjerättsliga frågor. R</w:t>
      </w:r>
      <w:r w:rsidR="00C5596F" w:rsidRPr="00C5596F">
        <w:t xml:space="preserve">eglerna om vårdnad, boende och umgänge </w:t>
      </w:r>
      <w:r>
        <w:t>ska vara</w:t>
      </w:r>
      <w:r w:rsidR="00C5596F" w:rsidRPr="00C5596F">
        <w:t xml:space="preserve"> utformade för att säkerställa barnets bästa </w:t>
      </w:r>
      <w:r w:rsidR="00F353BD" w:rsidRPr="00171764">
        <w:t>och för att minska risk</w:t>
      </w:r>
      <w:r w:rsidR="00C3109F">
        <w:t>en</w:t>
      </w:r>
      <w:r w:rsidR="00F353BD" w:rsidRPr="00171764">
        <w:t xml:space="preserve"> för att barnet kommer till skada </w:t>
      </w:r>
      <w:r w:rsidR="00C3109F">
        <w:t>i den process som en familjerättslig tvist kan</w:t>
      </w:r>
      <w:r w:rsidR="00F2100B">
        <w:t xml:space="preserve"> innebära. </w:t>
      </w:r>
    </w:p>
    <w:p w14:paraId="2C567397" w14:textId="58671781" w:rsidR="003B3351" w:rsidRDefault="00020F16" w:rsidP="002D111F">
      <w:pPr>
        <w:pStyle w:val="Brdtext"/>
      </w:pPr>
      <w:r>
        <w:t xml:space="preserve">2014 års vårdnadsutredning </w:t>
      </w:r>
      <w:r w:rsidR="007C60E7">
        <w:t xml:space="preserve">lämnar </w:t>
      </w:r>
      <w:r>
        <w:t>förslag som syftar till att</w:t>
      </w:r>
      <w:r w:rsidR="000C6952" w:rsidRPr="000C6952">
        <w:t xml:space="preserve"> </w:t>
      </w:r>
      <w:r w:rsidR="000C6952">
        <w:t xml:space="preserve">bl.a. stärka barnets </w:t>
      </w:r>
      <w:r w:rsidR="000C6952" w:rsidRPr="000C6952">
        <w:t>delaktighet i processen</w:t>
      </w:r>
      <w:r>
        <w:t>.</w:t>
      </w:r>
      <w:r w:rsidR="007C60E7">
        <w:t xml:space="preserve"> </w:t>
      </w:r>
      <w:r w:rsidR="00C3109F">
        <w:t>Som Mikael Eskilandersson</w:t>
      </w:r>
      <w:bookmarkStart w:id="1" w:name="_GoBack"/>
      <w:bookmarkEnd w:id="1"/>
      <w:r w:rsidR="00C3109F">
        <w:t xml:space="preserve"> känner till pågår ett arbete </w:t>
      </w:r>
      <w:r w:rsidR="00CA67C5">
        <w:t xml:space="preserve">med </w:t>
      </w:r>
      <w:r w:rsidR="00D255AE">
        <w:t xml:space="preserve">att ta fram </w:t>
      </w:r>
      <w:r w:rsidR="00CA67C5">
        <w:t xml:space="preserve">en lagrådsremiss </w:t>
      </w:r>
      <w:r w:rsidR="00D255AE">
        <w:t xml:space="preserve">utifrån </w:t>
      </w:r>
      <w:r w:rsidR="00C3109F">
        <w:t>u</w:t>
      </w:r>
      <w:r w:rsidR="00D255AE">
        <w:t>tredningens betänkande</w:t>
      </w:r>
      <w:r w:rsidR="00CA67C5">
        <w:t>.</w:t>
      </w:r>
      <w:r w:rsidR="007C60E7">
        <w:t xml:space="preserve"> </w:t>
      </w:r>
      <w:r w:rsidR="006751BD">
        <w:t>M</w:t>
      </w:r>
      <w:r w:rsidR="00674B02">
        <w:rPr>
          <w:rFonts w:eastAsia="Times New Roman"/>
        </w:rPr>
        <w:t>ålsättningen är att lagrådsremissen ska kunna beslutas</w:t>
      </w:r>
      <w:r w:rsidR="00CA67C5">
        <w:t xml:space="preserve"> i början av nästa år.</w:t>
      </w:r>
    </w:p>
    <w:p w14:paraId="2EE199AA" w14:textId="4A204329" w:rsidR="001C1C5B" w:rsidRDefault="001C1C5B" w:rsidP="00B1548C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51BD">
            <w:t>2 december 2020</w:t>
          </w:r>
        </w:sdtContent>
      </w:sdt>
    </w:p>
    <w:p w14:paraId="75B2B1AD" w14:textId="77777777" w:rsidR="00B1548C" w:rsidRDefault="00B1548C" w:rsidP="00422A41">
      <w:pPr>
        <w:pStyle w:val="Brdtext"/>
      </w:pPr>
    </w:p>
    <w:p w14:paraId="28957401" w14:textId="635720F2" w:rsidR="00224F04" w:rsidRPr="00DB48AB" w:rsidRDefault="001C1C5B" w:rsidP="00DB48AB">
      <w:pPr>
        <w:pStyle w:val="Brdtext"/>
      </w:pPr>
      <w:r>
        <w:t>Morgan Johansson</w:t>
      </w:r>
    </w:p>
    <w:sectPr w:rsidR="00224F04" w:rsidRPr="00DB48AB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95D0" w14:textId="77777777" w:rsidR="00245808" w:rsidRDefault="00245808" w:rsidP="00A87A54">
      <w:pPr>
        <w:spacing w:after="0" w:line="240" w:lineRule="auto"/>
      </w:pPr>
      <w:r>
        <w:separator/>
      </w:r>
    </w:p>
  </w:endnote>
  <w:endnote w:type="continuationSeparator" w:id="0">
    <w:p w14:paraId="37F11CB6" w14:textId="77777777" w:rsidR="00245808" w:rsidRDefault="002458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B13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4C589" w14:textId="2751BDC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3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3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DB9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EDA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781D" w14:textId="77777777" w:rsidR="00245808" w:rsidRDefault="00245808" w:rsidP="00A87A54">
      <w:pPr>
        <w:spacing w:after="0" w:line="240" w:lineRule="auto"/>
      </w:pPr>
      <w:r>
        <w:separator/>
      </w:r>
    </w:p>
  </w:footnote>
  <w:footnote w:type="continuationSeparator" w:id="0">
    <w:p w14:paraId="1B271F3C" w14:textId="77777777" w:rsidR="00245808" w:rsidRDefault="002458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224F04" w:rsidRDefault="00224F04" w:rsidP="005A703A">
          <w:pPr>
            <w:pStyle w:val="Sidhuvud"/>
          </w:pPr>
        </w:p>
      </w:tc>
    </w:tr>
    <w:tr w:rsidR="00224F04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6920EAF5" w14:textId="77777777" w:rsidR="00224F04" w:rsidRDefault="00224F04" w:rsidP="00EE3C0F">
          <w:pPr>
            <w:pStyle w:val="Sidhuvud"/>
          </w:pPr>
        </w:p>
        <w:p w14:paraId="2EE2BA08" w14:textId="77777777" w:rsidR="00224F04" w:rsidRDefault="00224F04" w:rsidP="00EE3C0F">
          <w:pPr>
            <w:pStyle w:val="Sidhuvud"/>
          </w:pPr>
        </w:p>
        <w:p w14:paraId="4B079681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78BF01DA" w:rsidR="00224F04" w:rsidRDefault="00224F04" w:rsidP="00EE3C0F">
              <w:pPr>
                <w:pStyle w:val="Sidhuvud"/>
              </w:pPr>
              <w:r>
                <w:t>Ju20</w:t>
              </w:r>
              <w:r w:rsidR="00851ABA">
                <w:t>20</w:t>
              </w:r>
              <w:r>
                <w:t>/0</w:t>
              </w:r>
              <w:r w:rsidR="006074FE">
                <w:t>4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224F04" w:rsidRDefault="00224F04" w:rsidP="0094502D">
          <w:pPr>
            <w:pStyle w:val="Sidhuvud"/>
          </w:pPr>
        </w:p>
        <w:p w14:paraId="2325DA03" w14:textId="77777777" w:rsidR="00224F04" w:rsidRPr="0094502D" w:rsidRDefault="00224F04" w:rsidP="00EC71A6">
          <w:pPr>
            <w:pStyle w:val="Sidhuvud"/>
          </w:pPr>
        </w:p>
      </w:tc>
    </w:tr>
    <w:tr w:rsidR="00224F04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F1ADE7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0D5E567A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1651328351"/>
                <w:placeholder>
                  <w:docPart w:val="923AB515B43E405F88F51BEE014AED7D"/>
                </w:placeholder>
              </w:sdtPr>
              <w:sdtEndPr>
                <w:rPr>
                  <w:b w:val="0"/>
                </w:rPr>
              </w:sdtEndPr>
              <w:sdtContent>
                <w:p w14:paraId="08EF71D7" w14:textId="641CDF61" w:rsidR="002D6A96" w:rsidRDefault="002D6A96" w:rsidP="002D6A96">
                  <w:pPr>
                    <w:pStyle w:val="Sidhuvud"/>
                  </w:pPr>
                </w:p>
                <w:p w14:paraId="2DA947C4" w14:textId="57BB68AE" w:rsidR="00224F04" w:rsidRPr="00340DE0" w:rsidRDefault="00B47F71" w:rsidP="002D6A96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224F04" w:rsidRDefault="00224F04" w:rsidP="003E6020">
          <w:pPr>
            <w:pStyle w:val="Sidhuvud"/>
          </w:pPr>
        </w:p>
      </w:tc>
    </w:tr>
  </w:tbl>
  <w:p w14:paraId="14E85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F16"/>
    <w:rsid w:val="000241FA"/>
    <w:rsid w:val="00025992"/>
    <w:rsid w:val="00026711"/>
    <w:rsid w:val="0002708E"/>
    <w:rsid w:val="00034AE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20B"/>
    <w:rsid w:val="000A456A"/>
    <w:rsid w:val="000A5E43"/>
    <w:rsid w:val="000B0F6C"/>
    <w:rsid w:val="000B56A9"/>
    <w:rsid w:val="000C61D1"/>
    <w:rsid w:val="000C6952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E37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A8A"/>
    <w:rsid w:val="001A2A61"/>
    <w:rsid w:val="001B4824"/>
    <w:rsid w:val="001C1C5B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C5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4580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3B"/>
    <w:rsid w:val="00292420"/>
    <w:rsid w:val="00296B7A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D6A96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A099E"/>
    <w:rsid w:val="003A1315"/>
    <w:rsid w:val="003A2E73"/>
    <w:rsid w:val="003A3071"/>
    <w:rsid w:val="003A3B1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6A0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07CE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552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4FE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B02"/>
    <w:rsid w:val="00674C2F"/>
    <w:rsid w:val="00674C8B"/>
    <w:rsid w:val="006751BD"/>
    <w:rsid w:val="006907E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CA5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0E7"/>
    <w:rsid w:val="007C6456"/>
    <w:rsid w:val="007C7BDB"/>
    <w:rsid w:val="007D0320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F6C"/>
    <w:rsid w:val="008150A6"/>
    <w:rsid w:val="008178E6"/>
    <w:rsid w:val="0082249C"/>
    <w:rsid w:val="00824A7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ABA"/>
    <w:rsid w:val="008573B9"/>
    <w:rsid w:val="0085782D"/>
    <w:rsid w:val="00863BB7"/>
    <w:rsid w:val="008730FD"/>
    <w:rsid w:val="00873DA1"/>
    <w:rsid w:val="00875DDD"/>
    <w:rsid w:val="00880ACA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53D"/>
    <w:rsid w:val="008E65A8"/>
    <w:rsid w:val="008E77D6"/>
    <w:rsid w:val="009036E7"/>
    <w:rsid w:val="0091053B"/>
    <w:rsid w:val="00912945"/>
    <w:rsid w:val="009144EE"/>
    <w:rsid w:val="00915D4C"/>
    <w:rsid w:val="00924CF9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71F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B8C"/>
    <w:rsid w:val="00AA1809"/>
    <w:rsid w:val="00AB5033"/>
    <w:rsid w:val="00AB5298"/>
    <w:rsid w:val="00AB5519"/>
    <w:rsid w:val="00AB5705"/>
    <w:rsid w:val="00AB5AA6"/>
    <w:rsid w:val="00AB6313"/>
    <w:rsid w:val="00AB6C17"/>
    <w:rsid w:val="00AB71DD"/>
    <w:rsid w:val="00AC15C5"/>
    <w:rsid w:val="00AD0E75"/>
    <w:rsid w:val="00AE58A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0713"/>
    <w:rsid w:val="00B149E2"/>
    <w:rsid w:val="00B1548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7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582B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09F"/>
    <w:rsid w:val="00C32067"/>
    <w:rsid w:val="00C36E3A"/>
    <w:rsid w:val="00C37A77"/>
    <w:rsid w:val="00C41141"/>
    <w:rsid w:val="00C461E6"/>
    <w:rsid w:val="00C466A7"/>
    <w:rsid w:val="00C50771"/>
    <w:rsid w:val="00C508BE"/>
    <w:rsid w:val="00C539A6"/>
    <w:rsid w:val="00C5596F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EBA"/>
    <w:rsid w:val="00CA0BD8"/>
    <w:rsid w:val="00CA67C5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5AE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A7380"/>
    <w:rsid w:val="00DB4E26"/>
    <w:rsid w:val="00DB5E05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273"/>
    <w:rsid w:val="00E469E4"/>
    <w:rsid w:val="00E475C3"/>
    <w:rsid w:val="00E509B0"/>
    <w:rsid w:val="00E50B11"/>
    <w:rsid w:val="00E52B74"/>
    <w:rsid w:val="00E54246"/>
    <w:rsid w:val="00E55D8E"/>
    <w:rsid w:val="00E566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362A"/>
    <w:rsid w:val="00EA4C83"/>
    <w:rsid w:val="00EC06B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100B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3AB515B43E405F88F51BEE014A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D10F-CD0A-473A-B223-9612AB86A1CE}"/>
      </w:docPartPr>
      <w:docPartBody>
        <w:p w:rsidR="00B626ED" w:rsidRDefault="009435A1" w:rsidP="009435A1">
          <w:pPr>
            <w:pStyle w:val="923AB515B43E405F88F51BEE014AED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0C78B8"/>
    <w:rsid w:val="002B17CF"/>
    <w:rsid w:val="0074681B"/>
    <w:rsid w:val="007B09DD"/>
    <w:rsid w:val="009435A1"/>
    <w:rsid w:val="00B626ED"/>
    <w:rsid w:val="00DC2453"/>
    <w:rsid w:val="00E63CD2"/>
    <w:rsid w:val="00ED0719"/>
    <w:rsid w:val="00F0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9435A1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  <w:style w:type="paragraph" w:customStyle="1" w:styleId="923AB515B43E405F88F51BEE014AED7D">
    <w:name w:val="923AB515B43E405F88F51BEE014AED7D"/>
    <w:rsid w:val="00943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5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5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a186f2-ec1d-4bd5-9dd6-3d7326e911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5B14-C287-4725-B043-02758791E0D4}"/>
</file>

<file path=customXml/itemProps2.xml><?xml version="1.0" encoding="utf-8"?>
<ds:datastoreItem xmlns:ds="http://schemas.openxmlformats.org/officeDocument/2006/customXml" ds:itemID="{EFBD31E6-B357-45A8-9DAC-2C8EC94A8B6B}"/>
</file>

<file path=customXml/itemProps3.xml><?xml version="1.0" encoding="utf-8"?>
<ds:datastoreItem xmlns:ds="http://schemas.openxmlformats.org/officeDocument/2006/customXml" ds:itemID="{83556CAE-9A5E-44BC-A123-762004866D0C}"/>
</file>

<file path=customXml/itemProps4.xml><?xml version="1.0" encoding="utf-8"?>
<ds:datastoreItem xmlns:ds="http://schemas.openxmlformats.org/officeDocument/2006/customXml" ds:itemID="{EFBD31E6-B357-45A8-9DAC-2C8EC94A8B6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DB85548-BC8F-4167-812C-52E5E639B6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FC39A7-0286-4604-B303-34DFC4A7BE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2383D98-CA74-4C17-9D4D-F8352E4A3614}"/>
</file>

<file path=customXml/itemProps8.xml><?xml version="1.0" encoding="utf-8"?>
<ds:datastoreItem xmlns:ds="http://schemas.openxmlformats.org/officeDocument/2006/customXml" ds:itemID="{B189576A-FDE6-46C6-81A3-DE7710935F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 Familjerätt för barnets bästa.docx</dc:title>
  <dc:subject/>
  <dc:creator>Linnéa Brossner</dc:creator>
  <cp:keywords/>
  <dc:description/>
  <cp:lastModifiedBy>Kristin Nordansjö</cp:lastModifiedBy>
  <cp:revision>5</cp:revision>
  <cp:lastPrinted>2019-03-25T10:22:00Z</cp:lastPrinted>
  <dcterms:created xsi:type="dcterms:W3CDTF">2020-11-23T07:40:00Z</dcterms:created>
  <dcterms:modified xsi:type="dcterms:W3CDTF">2020-11-23T08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5982460-6676-4cf3-a9d0-91732df8dfe0</vt:lpwstr>
  </property>
</Properties>
</file>